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F1" w:rsidRPr="0060780F" w:rsidRDefault="0060780F" w:rsidP="0060780F">
      <w:pPr>
        <w:pStyle w:val="phtitlepagesystemfull"/>
      </w:pPr>
      <w:bookmarkStart w:id="0" w:name="1"/>
      <w:r>
        <w:t>Руководство пользователя</w:t>
      </w:r>
      <w:r w:rsidR="00877470" w:rsidRPr="0060780F">
        <w:t>. СЭМД "Направление к месту лечения для получения медицинской помощи"</w:t>
      </w:r>
      <w:bookmarkStart w:id="1" w:name="scroll-bookmark-1"/>
      <w:bookmarkEnd w:id="0"/>
      <w:bookmarkEnd w:id="1"/>
      <w:r w:rsidRPr="0060780F">
        <w:t>.</w:t>
      </w:r>
    </w:p>
    <w:p w:rsidR="00046FF1" w:rsidRPr="00E16162" w:rsidRDefault="00877470">
      <w:r w:rsidRPr="00E16162">
        <w:t>Н</w:t>
      </w:r>
      <w:r w:rsidRPr="00E16162">
        <w:t>астоящий документ представляет собой</w:t>
      </w:r>
      <w:r w:rsidRPr="00E16162">
        <w:t xml:space="preserve"> руководство пользователя компонента "Интеграция с РЭМД. СЭМД "Направление к месту лечения для получения медицинской помощи"" (далее – Компонент).</w:t>
      </w:r>
    </w:p>
    <w:p w:rsidR="00046FF1" w:rsidRPr="00E16162" w:rsidRDefault="00877470">
      <w:r w:rsidRPr="00E16162">
        <w:t xml:space="preserve">Структурированный электронный медицинский документ (далее – СЭМД) "Направление к месту лечения для получения </w:t>
      </w:r>
      <w:r w:rsidRPr="00E16162">
        <w:t>медицинской помощи" разработан в соответствии с Приказом Министерства здравоохранения и социального развития Российской Федерации от 5 октября 2005 г. № 617 "О порядке направления граждан органами исполнительной власти субъектов Российской Федерации в сфер</w:t>
      </w:r>
      <w:r w:rsidRPr="00E16162">
        <w:t>е здравоохранения к месту лечения при наличии медицинских показаний".</w:t>
      </w:r>
    </w:p>
    <w:p w:rsidR="00046FF1" w:rsidRPr="00E16162" w:rsidRDefault="00877470">
      <w:r w:rsidRPr="00E16162">
        <w:t>Информация о СЭМД "Направление к месту лечения для получения медицинской помощи" должна передаваться из медицинской информационной системы (далее – МИС, Система) в реестр электронных мед</w:t>
      </w:r>
      <w:r w:rsidRPr="00E16162">
        <w:t>ицинских документов (далее – РЭМД).</w:t>
      </w:r>
    </w:p>
    <w:p w:rsidR="00046FF1" w:rsidRDefault="00046FF1"/>
    <w:p w:rsidR="00046FF1" w:rsidRPr="00E16162" w:rsidRDefault="00877470">
      <w:pPr>
        <w:pStyle w:val="1"/>
      </w:pPr>
      <w:bookmarkStart w:id="2" w:name="scroll-bookmark-8"/>
      <w:r w:rsidRPr="00E16162">
        <w:lastRenderedPageBreak/>
        <w:t xml:space="preserve">Оформление направления к месту лечения. </w:t>
      </w:r>
      <w:bookmarkEnd w:id="2"/>
    </w:p>
    <w:p w:rsidR="00046FF1" w:rsidRPr="00E16162" w:rsidRDefault="00877470">
      <w:r w:rsidRPr="00E16162">
        <w:t>Для корректного формирования С</w:t>
      </w:r>
      <w:r w:rsidRPr="00E16162">
        <w:t xml:space="preserve">ЭМД </w:t>
      </w:r>
      <w:r w:rsidRPr="00E16162">
        <w:t>в Систему предварительно должны быть внесены данные направления пациента к месту лечения. Ввод данных направления осуществляется посредством оказания амбулаторного приёма.</w:t>
      </w:r>
    </w:p>
    <w:p w:rsidR="00046FF1" w:rsidRPr="00E16162" w:rsidRDefault="00877470">
      <w:r w:rsidRPr="00E16162">
        <w:t>Чтобы оказать амб</w:t>
      </w:r>
      <w:r w:rsidRPr="00E16162">
        <w:t>улаторный приём</w:t>
      </w:r>
      <w:r w:rsidRPr="00E16162">
        <w:t>, выполните следующие действия:</w:t>
      </w:r>
    </w:p>
    <w:p w:rsidR="00046FF1" w:rsidRPr="00E16162" w:rsidRDefault="00877470" w:rsidP="00877470">
      <w:pPr>
        <w:pStyle w:val="ScrollListBullet"/>
        <w:numPr>
          <w:ilvl w:val="0"/>
          <w:numId w:val="14"/>
        </w:numPr>
        <w:ind w:left="1134"/>
      </w:pPr>
      <w:r w:rsidRPr="00E16162">
        <w:t>выберите пункт главного м</w:t>
      </w:r>
      <w:r w:rsidR="0060780F">
        <w:t>еню "Рабочие места" → "Дневник"</w:t>
      </w:r>
      <w:r w:rsidRPr="00E16162">
        <w:t>;</w:t>
      </w:r>
    </w:p>
    <w:p w:rsidR="00046FF1" w:rsidRPr="00E16162" w:rsidRDefault="00877470" w:rsidP="00877470">
      <w:pPr>
        <w:pStyle w:val="ScrollListBullet"/>
        <w:numPr>
          <w:ilvl w:val="0"/>
          <w:numId w:val="15"/>
        </w:numPr>
      </w:pPr>
      <w:r w:rsidRPr="00E16162">
        <w:t>в</w:t>
      </w:r>
      <w:r w:rsidRPr="00E16162">
        <w:t>ыберите в дневнике назначенную пациенту услугу</w:t>
      </w:r>
      <w:r w:rsidR="0060780F" w:rsidRPr="0060780F">
        <w:t xml:space="preserve"> </w:t>
      </w:r>
      <w:r w:rsidR="0060780F">
        <w:t>"</w:t>
      </w:r>
      <w:r w:rsidR="0060780F" w:rsidRPr="0060780F">
        <w:rPr>
          <w:b/>
        </w:rPr>
        <w:t>VK_M</w:t>
      </w:r>
      <w:r w:rsidR="0060780F" w:rsidRPr="0060780F">
        <w:rPr>
          <w:b/>
          <w:lang w:val="en-US"/>
        </w:rPr>
        <w:t>P</w:t>
      </w:r>
      <w:r w:rsidR="0060780F" w:rsidRPr="0060780F">
        <w:rPr>
          <w:b/>
        </w:rPr>
        <w:t xml:space="preserve"> </w:t>
      </w:r>
      <w:r w:rsidR="0060780F" w:rsidRPr="0060780F">
        <w:rPr>
          <w:rFonts w:ascii="Arial" w:hAnsi="Arial"/>
          <w:b/>
          <w:color w:val="202124"/>
          <w:sz w:val="21"/>
          <w:szCs w:val="21"/>
          <w:shd w:val="clear" w:color="auto" w:fill="FFFFFF"/>
        </w:rPr>
        <w:t>–</w:t>
      </w:r>
      <w:r w:rsidR="0060780F" w:rsidRPr="0060780F">
        <w:rPr>
          <w:b/>
        </w:rPr>
        <w:t xml:space="preserve"> </w:t>
      </w:r>
      <w:r w:rsidR="0060780F" w:rsidRPr="0060780F">
        <w:rPr>
          <w:rFonts w:cs="Times New Roman"/>
          <w:b/>
          <w:color w:val="000000"/>
          <w:szCs w:val="18"/>
          <w:shd w:val="clear" w:color="auto" w:fill="FFFFFF" w:themeFill="background1"/>
        </w:rPr>
        <w:t>Врачебная комиссия (Направление к месту лечения для получения медицинской помощи</w:t>
      </w:r>
      <w:r w:rsidR="0060780F" w:rsidRPr="0060780F">
        <w:rPr>
          <w:rFonts w:cs="Times New Roman"/>
          <w:b/>
          <w:color w:val="000000"/>
          <w:szCs w:val="18"/>
          <w:shd w:val="clear" w:color="auto" w:fill="FFFFFF" w:themeFill="background1"/>
        </w:rPr>
        <w:t>)</w:t>
      </w:r>
      <w:r w:rsidR="0060780F">
        <w:t>"</w:t>
      </w:r>
      <w:r w:rsidR="0060780F">
        <w:t>, нажмите на ссылку "Оказать".</w:t>
      </w:r>
    </w:p>
    <w:p w:rsidR="00046FF1" w:rsidRPr="00E16162" w:rsidRDefault="00877470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980264"/>
            <wp:effectExtent l="0" t="0" r="0" b="0"/>
            <wp:docPr id="100014" name="Рисунок 100014" descr="Окно оказ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0804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02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6FF1" w:rsidRPr="00E16162" w:rsidRDefault="00877470">
      <w:pPr>
        <w:pStyle w:val="a6"/>
      </w:pPr>
      <w:r w:rsidRPr="00E16162">
        <w:t xml:space="preserve">Рисунок </w:t>
      </w:r>
      <w:r w:rsidR="0060780F">
        <w:t>1.</w:t>
      </w:r>
      <w:r w:rsidRPr="00E16162">
        <w:t xml:space="preserve"> Окно оказания приёма</w:t>
      </w:r>
    </w:p>
    <w:p w:rsidR="00046FF1" w:rsidRPr="00E16162" w:rsidRDefault="00877470" w:rsidP="00877470">
      <w:pPr>
        <w:pStyle w:val="ScrollListBullet"/>
        <w:numPr>
          <w:ilvl w:val="0"/>
          <w:numId w:val="16"/>
        </w:numPr>
        <w:ind w:left="1134"/>
      </w:pPr>
      <w:r w:rsidRPr="00E16162">
        <w:t>заполните все</w:t>
      </w:r>
      <w:r w:rsidRPr="00E16162">
        <w:t xml:space="preserve"> обязательные (выделенные цветом) поля в открывшемся окне, необходимые для сохранения приёма. Для последующего формирования СЭМД заполните следующие поля:</w:t>
      </w:r>
    </w:p>
    <w:p w:rsidR="00046FF1" w:rsidRPr="0060780F" w:rsidRDefault="00183141" w:rsidP="00183141">
      <w:pPr>
        <w:pStyle w:val="ScrollListBullet2"/>
        <w:numPr>
          <w:ilvl w:val="0"/>
          <w:numId w:val="0"/>
        </w:numPr>
        <w:shd w:val="clear" w:color="auto" w:fill="FFFFFF" w:themeFill="background1"/>
        <w:ind w:left="1780" w:hanging="504"/>
      </w:pPr>
      <w:r>
        <w:t>П</w:t>
      </w:r>
      <w:r w:rsidR="00877470" w:rsidRPr="0060780F">
        <w:t>оля, данные из которых в обязательном порядке включаются в СЭМД:</w:t>
      </w:r>
    </w:p>
    <w:p w:rsidR="00046FF1" w:rsidRDefault="00877470" w:rsidP="00877470">
      <w:pPr>
        <w:pStyle w:val="ScrollListBullet3"/>
        <w:numPr>
          <w:ilvl w:val="0"/>
          <w:numId w:val="17"/>
        </w:numPr>
      </w:pPr>
      <w:r>
        <w:t>"Номер направления" – укажите номер</w:t>
      </w:r>
      <w:r>
        <w:t xml:space="preserve"> направления к месту лечения;</w:t>
      </w:r>
    </w:p>
    <w:p w:rsidR="00046FF1" w:rsidRDefault="00877470" w:rsidP="00877470">
      <w:pPr>
        <w:pStyle w:val="ScrollListBullet3"/>
        <w:numPr>
          <w:ilvl w:val="0"/>
          <w:numId w:val="17"/>
        </w:numPr>
      </w:pPr>
      <w:r>
        <w:t>"Номер ответа МУ" – укажите номер ответа, полученного от медицинского учреждения в месте лечения;</w:t>
      </w:r>
    </w:p>
    <w:p w:rsidR="00046FF1" w:rsidRDefault="00877470" w:rsidP="00877470">
      <w:pPr>
        <w:pStyle w:val="ScrollListBullet3"/>
        <w:numPr>
          <w:ilvl w:val="0"/>
          <w:numId w:val="17"/>
        </w:numPr>
      </w:pPr>
      <w:r>
        <w:t>"Дата ответа МУ" – укажите дату ответа, полученного от медицинского учреждения в месте лечения;</w:t>
      </w:r>
    </w:p>
    <w:p w:rsidR="00046FF1" w:rsidRDefault="00877470" w:rsidP="00877470">
      <w:pPr>
        <w:pStyle w:val="ScrollListBullet3"/>
        <w:numPr>
          <w:ilvl w:val="0"/>
          <w:numId w:val="17"/>
        </w:numPr>
      </w:pPr>
      <w:r>
        <w:t>"Дата госпитализации в МУ" – ука</w:t>
      </w:r>
      <w:r>
        <w:t>жите дату госпитализации в медицинское учреждение в месте лечения;</w:t>
      </w:r>
    </w:p>
    <w:p w:rsidR="00046FF1" w:rsidRDefault="00877470" w:rsidP="00877470">
      <w:pPr>
        <w:pStyle w:val="ScrollListBullet3"/>
        <w:numPr>
          <w:ilvl w:val="0"/>
          <w:numId w:val="17"/>
        </w:numPr>
      </w:pPr>
      <w:r>
        <w:lastRenderedPageBreak/>
        <w:t>"Медицинская организация в месте лечения" – укажите наименование медицинского учреждения в месте лечения;</w:t>
      </w:r>
    </w:p>
    <w:p w:rsidR="00046FF1" w:rsidRDefault="00877470" w:rsidP="00877470">
      <w:pPr>
        <w:pStyle w:val="ScrollListBullet3"/>
        <w:numPr>
          <w:ilvl w:val="0"/>
          <w:numId w:val="17"/>
        </w:numPr>
      </w:pPr>
      <w:r>
        <w:t>блок "Основной диагноз":</w:t>
      </w:r>
    </w:p>
    <w:p w:rsidR="00046FF1" w:rsidRPr="0060780F" w:rsidRDefault="00877470" w:rsidP="00877470">
      <w:pPr>
        <w:pStyle w:val="ScrollListBullet4"/>
        <w:numPr>
          <w:ilvl w:val="0"/>
          <w:numId w:val="18"/>
        </w:numPr>
        <w:ind w:left="3070"/>
        <w:rPr>
          <w:lang w:val="ru-RU"/>
        </w:rPr>
      </w:pPr>
      <w:r w:rsidRPr="0060780F">
        <w:rPr>
          <w:lang w:val="ru-RU"/>
        </w:rPr>
        <w:t>"МКБ" – укажите код диагноза МКБ-10 пациента;</w:t>
      </w:r>
    </w:p>
    <w:p w:rsidR="00046FF1" w:rsidRPr="0060780F" w:rsidRDefault="00877470" w:rsidP="00877470">
      <w:pPr>
        <w:pStyle w:val="ScrollListBullet4"/>
        <w:numPr>
          <w:ilvl w:val="0"/>
          <w:numId w:val="18"/>
        </w:numPr>
        <w:ind w:left="3070"/>
        <w:rPr>
          <w:lang w:val="ru-RU"/>
        </w:rPr>
      </w:pPr>
      <w:r w:rsidRPr="0060780F">
        <w:rPr>
          <w:lang w:val="ru-RU"/>
        </w:rPr>
        <w:t xml:space="preserve">"Характер </w:t>
      </w:r>
      <w:r w:rsidRPr="0060780F">
        <w:rPr>
          <w:lang w:val="ru-RU"/>
        </w:rPr>
        <w:t>заболевания" –</w:t>
      </w:r>
      <w:r>
        <w:t> </w:t>
      </w:r>
      <w:r w:rsidRPr="0060780F">
        <w:rPr>
          <w:lang w:val="ru-RU"/>
        </w:rPr>
        <w:t>укажите характер заболевания пациента;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046FF1" w:rsidTr="00046FF1">
        <w:tc>
          <w:tcPr>
            <w:tcW w:w="0" w:type="auto"/>
          </w:tcPr>
          <w:p w:rsidR="00046FF1" w:rsidRDefault="00877470">
            <w:r>
              <w:rPr>
                <w:b/>
              </w:rPr>
              <w:t>Примечание –</w:t>
            </w:r>
            <w:r>
              <w:t> </w:t>
            </w:r>
            <w:r>
              <w:t xml:space="preserve">Также </w:t>
            </w:r>
            <w:r w:rsidRPr="0060780F">
              <w:t>для </w:t>
            </w:r>
            <w:r w:rsidRPr="0060780F">
              <w:t>оформления направления к месту лечения</w:t>
            </w:r>
            <w:r w:rsidRPr="0060780F">
              <w:t xml:space="preserve"> является </w:t>
            </w:r>
            <w:r>
              <w:t>обязательным указание следующей информации о пациенте:</w:t>
            </w:r>
          </w:p>
          <w:p w:rsidR="00046FF1" w:rsidRDefault="00877470" w:rsidP="00877470">
            <w:pPr>
              <w:pStyle w:val="ScrollListBullet"/>
              <w:numPr>
                <w:ilvl w:val="0"/>
                <w:numId w:val="19"/>
              </w:numPr>
              <w:ind w:left="2352"/>
            </w:pPr>
            <w:r>
              <w:rPr>
                <w:rFonts w:cs="Times New Roman"/>
              </w:rPr>
              <w:t>социальный статус пациента;</w:t>
            </w:r>
            <w:bookmarkStart w:id="3" w:name="_GoBack"/>
            <w:bookmarkEnd w:id="3"/>
          </w:p>
          <w:p w:rsidR="00046FF1" w:rsidRDefault="00877470" w:rsidP="00877470">
            <w:pPr>
              <w:pStyle w:val="ScrollListBullet"/>
              <w:numPr>
                <w:ilvl w:val="0"/>
                <w:numId w:val="19"/>
              </w:numPr>
              <w:ind w:left="2352"/>
            </w:pPr>
            <w:r>
              <w:rPr>
                <w:rFonts w:cs="Times New Roman"/>
              </w:rPr>
              <w:t>льгота пациента.</w:t>
            </w:r>
          </w:p>
          <w:p w:rsidR="00046FF1" w:rsidRDefault="00877470" w:rsidP="0060780F">
            <w:r>
              <w:t>Данная информация автоматически</w:t>
            </w:r>
            <w:r>
              <w:t xml:space="preserve"> подтягивается из персональной медицинской карты пациента при формировании электронной медицинской документации, т.е. при формировании отчетов и СЭМД. Поэтому необходимо убедиться в наличии перечисленной информации в карте пациента</w:t>
            </w:r>
            <w:r>
              <w:t>.</w:t>
            </w:r>
          </w:p>
          <w:p w:rsidR="00183141" w:rsidRDefault="00183141" w:rsidP="00183141">
            <w:r>
              <w:t xml:space="preserve">Нажмите на кнопку </w:t>
            </w:r>
            <w:r w:rsidRPr="0060780F">
              <w:t>"Сохранить" для сохранения внесенных в приём данных</w:t>
            </w:r>
            <w:r w:rsidRPr="00183141">
              <w:t>.</w:t>
            </w:r>
          </w:p>
        </w:tc>
      </w:tr>
    </w:tbl>
    <w:p w:rsidR="00046FF1" w:rsidRDefault="00877470" w:rsidP="00183141">
      <w:pPr>
        <w:pStyle w:val="1"/>
      </w:pPr>
      <w:bookmarkStart w:id="4" w:name="scroll-bookmark-9"/>
      <w:r>
        <w:lastRenderedPageBreak/>
        <w:t>Формирование СЭМД.</w:t>
      </w:r>
      <w:r>
        <w:t xml:space="preserve"> </w:t>
      </w:r>
      <w:bookmarkEnd w:id="4"/>
    </w:p>
    <w:p w:rsidR="00046FF1" w:rsidRDefault="00877470">
      <w:r>
        <w:t>С</w:t>
      </w:r>
      <w:r>
        <w:t>ЭМД </w:t>
      </w:r>
      <w:r>
        <w:t>формируется на основании оказанной пациенту услуги, в рамках которой оформляется направление к месту</w:t>
      </w:r>
      <w:r>
        <w:t xml:space="preserve"> лечения для получения медицинской помощи</w:t>
      </w:r>
      <w:r>
        <w:t>.</w:t>
      </w:r>
    </w:p>
    <w:p w:rsidR="00046FF1" w:rsidRPr="00E16162" w:rsidRDefault="00877470">
      <w:r w:rsidRPr="00E16162">
        <w:t>Чтобы сформировать СЭМД "Направление к м</w:t>
      </w:r>
      <w:r w:rsidRPr="00E16162">
        <w:t>есту лечения для получения медицинской помощи", выполните следующие действия:</w:t>
      </w:r>
    </w:p>
    <w:p w:rsidR="00046FF1" w:rsidRPr="00E16162" w:rsidRDefault="00877470" w:rsidP="00877470">
      <w:pPr>
        <w:pStyle w:val="ScrollListBullet"/>
        <w:numPr>
          <w:ilvl w:val="0"/>
          <w:numId w:val="20"/>
        </w:numPr>
        <w:ind w:left="1418"/>
      </w:pPr>
      <w:r w:rsidRPr="00E16162">
        <w:t>перейдите на вкладку "Документы</w:t>
      </w:r>
      <w:r w:rsidRPr="00E16162">
        <w:t>;</w:t>
      </w:r>
    </w:p>
    <w:p w:rsidR="00046FF1" w:rsidRPr="00E16162" w:rsidRDefault="00877470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880400"/>
            <wp:effectExtent l="0" t="0" r="0" b="0"/>
            <wp:docPr id="100017" name="Рисунок 100017" descr="Вкладка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5803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0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6FF1" w:rsidRPr="00E16162" w:rsidRDefault="00877470">
      <w:pPr>
        <w:pStyle w:val="a6"/>
      </w:pPr>
      <w:r w:rsidRPr="00E16162">
        <w:t xml:space="preserve">Рисунок </w:t>
      </w:r>
      <w:r w:rsidR="00183141" w:rsidRPr="00183141">
        <w:t>2.</w:t>
      </w:r>
      <w:r w:rsidRPr="00E16162">
        <w:t xml:space="preserve"> Вкладка для работы с электронными медицинскими документами</w:t>
      </w:r>
    </w:p>
    <w:p w:rsidR="00046FF1" w:rsidRPr="00E16162" w:rsidRDefault="00046FF1"/>
    <w:p w:rsidR="00183141" w:rsidRDefault="00877470" w:rsidP="00877470">
      <w:pPr>
        <w:pStyle w:val="ScrollListBullet"/>
        <w:numPr>
          <w:ilvl w:val="0"/>
          <w:numId w:val="21"/>
        </w:numPr>
        <w:ind w:left="993"/>
      </w:pPr>
      <w:r w:rsidRPr="00E16162">
        <w:t>нажмите на кнопку "Сформировать и подписать документ</w:t>
      </w:r>
      <w:r w:rsidRPr="00E16162">
        <w:t>ы (СЭМД)".</w:t>
      </w:r>
    </w:p>
    <w:p w:rsidR="00046FF1" w:rsidRDefault="00877470" w:rsidP="00183141">
      <w:pPr>
        <w:pStyle w:val="ScrollListBullet"/>
        <w:numPr>
          <w:ilvl w:val="0"/>
          <w:numId w:val="0"/>
        </w:numPr>
        <w:ind w:left="993"/>
      </w:pPr>
      <w:r>
        <w:t xml:space="preserve">Если какое-либо из требуемых для СЭМД полей не заполнено, то </w:t>
      </w:r>
      <w:r w:rsidRPr="00183141">
        <w:t>выдается соответст</w:t>
      </w:r>
      <w:r w:rsidRPr="00183141">
        <w:t>вующее системное сообщение с перечнем ошибок. </w:t>
      </w:r>
      <w:r w:rsidRPr="00183141">
        <w:t>В этом случае необходимо исправить выявленные ошибки и повторить формирование документа;</w:t>
      </w:r>
      <w:r w:rsidRPr="00183141">
        <w:br/>
      </w:r>
      <w:r w:rsidRPr="00183141">
        <w:rPr>
          <w:color w:val="172B4D"/>
        </w:rPr>
        <w:br/>
      </w:r>
      <w:r>
        <w:rPr>
          <w:noProof/>
          <w:color w:val="172B4D"/>
        </w:rPr>
        <w:drawing>
          <wp:inline distT="0" distB="0" distL="0" distR="0">
            <wp:extent cx="4410075" cy="1628775"/>
            <wp:effectExtent l="0" t="0" r="0" b="0"/>
            <wp:docPr id="100018" name="Рисунок 100018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7359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83141">
        <w:rPr>
          <w:color w:val="172B4D"/>
        </w:rPr>
        <w:t>  </w:t>
      </w:r>
    </w:p>
    <w:p w:rsidR="00046FF1" w:rsidRDefault="00877470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>
            <wp:extent cx="6295390" cy="4230618"/>
            <wp:effectExtent l="0" t="0" r="0" b="0"/>
            <wp:docPr id="100023" name="Рисунок 100023" descr="Окно подписания формируемого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832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306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46FF1" w:rsidRDefault="00877470">
      <w:pPr>
        <w:pStyle w:val="a6"/>
      </w:pPr>
      <w:r>
        <w:t xml:space="preserve">Рисунок </w:t>
      </w:r>
      <w:r w:rsidR="00183141">
        <w:t>3</w:t>
      </w:r>
      <w:r>
        <w:t xml:space="preserve"> Окно подписания </w:t>
      </w:r>
      <w:r>
        <w:t>электронного медицинского документа</w:t>
      </w:r>
    </w:p>
    <w:p w:rsidR="00046FF1" w:rsidRDefault="00877470" w:rsidP="00877470">
      <w:pPr>
        <w:pStyle w:val="ScrollListBullet"/>
        <w:numPr>
          <w:ilvl w:val="0"/>
          <w:numId w:val="22"/>
        </w:numPr>
        <w:ind w:left="1134"/>
      </w:pPr>
      <w:r>
        <w:t>укажите сертификат ЭП автора документа, выбрав его в выпадающем списке "Выберите сертификат";</w:t>
      </w:r>
    </w:p>
    <w:p w:rsidR="00046FF1" w:rsidRPr="00E16162" w:rsidRDefault="00046FF1"/>
    <w:p w:rsidR="00046FF1" w:rsidRPr="00E16162" w:rsidRDefault="00877470">
      <w:pPr>
        <w:pStyle w:val="1"/>
      </w:pPr>
      <w:bookmarkStart w:id="5" w:name="scroll-bookmark-14"/>
      <w:r w:rsidRPr="00E16162">
        <w:lastRenderedPageBreak/>
        <w:t>Передача СЭМД</w:t>
      </w:r>
      <w:r w:rsidRPr="00E16162">
        <w:t xml:space="preserve"> в РЭМД. </w:t>
      </w:r>
      <w:bookmarkEnd w:id="5"/>
    </w:p>
    <w:p w:rsidR="00046FF1" w:rsidRDefault="00877470">
      <w:r>
        <w:t xml:space="preserve">В Системе возможен </w:t>
      </w:r>
      <w:r>
        <w:t>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 w:rsidR="00046FF1" w:rsidRDefault="00877470">
      <w:r>
        <w:t>Для корректной автоматической отправки документ должен содержа</w:t>
      </w:r>
      <w:r>
        <w:t>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</w:t>
      </w:r>
      <w:r>
        <w:t xml:space="preserve"> в пользовательском задании, документы направляются на регистрацию в РЭМД.</w:t>
      </w:r>
    </w:p>
    <w:p w:rsidR="00183141" w:rsidRDefault="00183141"/>
    <w:p w:rsidR="00046FF1" w:rsidRDefault="00877470">
      <w:r w:rsidRPr="00E16162">
        <w:t>До момента, пока РЭМД не вернул</w:t>
      </w:r>
      <w:r w:rsidRPr="00E16162">
        <w:t xml:space="preserve"> ответ об успешной регистрации, документ находится в статусе "Отправлен на регистрацию в РЭМД".</w:t>
      </w:r>
    </w:p>
    <w:p w:rsidR="00046FF1" w:rsidRPr="00E16162" w:rsidRDefault="00877470">
      <w:r w:rsidRPr="00E16162">
        <w:t>Если при регистрации документа в РЭМД не произошло ошибок, то РЭМД возвращает ответ с информацией о регистрации документа, а документу в Системе присваивается с</w:t>
      </w:r>
      <w:r w:rsidRPr="00E16162">
        <w:t>татус "Зарегистрирован в РЭМД" с указанием номера, присвоенного документу при регистрации в РЭМД.</w:t>
      </w:r>
    </w:p>
    <w:p w:rsidR="00046FF1" w:rsidRPr="00E16162" w:rsidRDefault="00877470">
      <w:r w:rsidRPr="00E16162">
        <w:t>Если при регистрации документа в РЭМД произошли ошибки, то РЭМД возвращает ответ с информацией о выявленной ошибке, а документу в Системе присваивается статус</w:t>
      </w:r>
      <w:r w:rsidRPr="00E16162">
        <w:t xml:space="preserve"> "Ошибка получения ответа от РЭМД" с указанием текста ошибки. После исправления ошибок возможна повторная отправка документа на регистрацию.</w:t>
      </w:r>
    </w:p>
    <w:sectPr w:rsidR="00046FF1" w:rsidRPr="00E16162" w:rsidSect="004D42D3">
      <w:headerReference w:type="default" r:id="rId12"/>
      <w:footerReference w:type="default" r:id="rId13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70" w:rsidRDefault="00877470">
      <w:pPr>
        <w:spacing w:line="240" w:lineRule="auto"/>
      </w:pPr>
      <w:r>
        <w:separator/>
      </w:r>
    </w:p>
  </w:endnote>
  <w:endnote w:type="continuationSeparator" w:id="0">
    <w:p w:rsidR="00877470" w:rsidRDefault="00877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6B" w:rsidRDefault="00877470" w:rsidP="00325D12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EC38A9">
      <w:rPr>
        <w:noProof/>
      </w:rPr>
      <w:t>2</w:t>
    </w:r>
    <w:r w:rsidRPr="00910A82">
      <w:fldChar w:fldCharType="end"/>
    </w:r>
  </w:p>
  <w:p w:rsidR="004C5956" w:rsidRDefault="00877470" w:rsidP="00325D12">
    <w:pPr>
      <w:pStyle w:val="URL"/>
    </w:pPr>
    <w:hyperlink r:id="rId1" w:history="1">
      <w:r>
        <w:rPr>
          <w:rStyle w:val="a5"/>
        </w:rPr>
        <w:t>https://conf.bars.group/x/_Qu5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70" w:rsidRDefault="00877470">
      <w:pPr>
        <w:spacing w:line="240" w:lineRule="auto"/>
      </w:pPr>
      <w:r>
        <w:separator/>
      </w:r>
    </w:p>
  </w:footnote>
  <w:footnote w:type="continuationSeparator" w:id="0">
    <w:p w:rsidR="00877470" w:rsidRDefault="00877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56" w:rsidRDefault="004C5956" w:rsidP="0032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107"/>
    <w:multiLevelType w:val="multilevel"/>
    <w:tmpl w:val="DF8697A0"/>
    <w:numStyleLink w:val="phadditiontitle"/>
  </w:abstractNum>
  <w:abstractNum w:abstractNumId="6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C2B42"/>
    <w:multiLevelType w:val="hybridMultilevel"/>
    <w:tmpl w:val="E8303FC0"/>
    <w:lvl w:ilvl="0" w:tplc="95B4A22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D20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C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6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8E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787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62D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65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48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8C"/>
    <w:multiLevelType w:val="multilevel"/>
    <w:tmpl w:val="3EA83F04"/>
    <w:lvl w:ilvl="0">
      <w:start w:val="1"/>
      <w:numFmt w:val="decimal"/>
      <w:lvlText w:val="%1.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8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9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9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6FF1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3141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0780F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77470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C38A9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B3C49-966F-4AA3-A5A6-204AA98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afff5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nf.bars.group/x/_Qu5D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C36D-66E5-4C2D-80B8-6AA4A660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MeshkovaYS</cp:lastModifiedBy>
  <cp:revision>18</cp:revision>
  <cp:lastPrinted>2017-10-13T10:40:00Z</cp:lastPrinted>
  <dcterms:created xsi:type="dcterms:W3CDTF">2019-12-27T07:26:00Z</dcterms:created>
  <dcterms:modified xsi:type="dcterms:W3CDTF">2024-02-29T09:14:00Z</dcterms:modified>
</cp:coreProperties>
</file>